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3D" w:rsidRPr="0089083D" w:rsidRDefault="0089083D" w:rsidP="008908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083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AF26F9" wp14:editId="4076E7A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3D" w:rsidRPr="0089083D" w:rsidRDefault="0089083D" w:rsidP="0089083D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9083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89083D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890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890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89083D" w:rsidRPr="0089083D" w:rsidRDefault="0089083D" w:rsidP="008908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890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89083D" w:rsidRPr="0089083D" w:rsidRDefault="0089083D" w:rsidP="0089083D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8908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CA229FE" wp14:editId="6431C8D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89083D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89083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82</w:t>
      </w:r>
    </w:p>
    <w:p w:rsidR="0089083D" w:rsidRDefault="0089083D" w:rsidP="008908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90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09.2023р.                                              м. Могилів-Подільський</w:t>
      </w:r>
    </w:p>
    <w:p w:rsidR="0089083D" w:rsidRPr="0089083D" w:rsidRDefault="0089083D" w:rsidP="008908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956B7" w:rsidRPr="0089083D" w:rsidRDefault="006956B7" w:rsidP="006956B7">
      <w:pPr>
        <w:pStyle w:val="rvps149"/>
        <w:shd w:val="clear" w:color="auto" w:fill="FFFFFF"/>
        <w:spacing w:before="0" w:beforeAutospacing="0" w:after="0" w:afterAutospacing="0"/>
        <w:ind w:left="135" w:right="6270"/>
        <w:rPr>
          <w:rStyle w:val="rvts7"/>
          <w:color w:val="000000"/>
          <w:lang w:val="uk-UA"/>
        </w:rPr>
      </w:pPr>
    </w:p>
    <w:p w:rsidR="00A02A82" w:rsidRDefault="006956B7" w:rsidP="006956B7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о </w:t>
      </w:r>
      <w:r w:rsidR="00AE49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безоплатну </w:t>
      </w:r>
      <w:r w:rsidRPr="0069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ередачу на баланс </w:t>
      </w:r>
    </w:p>
    <w:p w:rsidR="001C32E8" w:rsidRDefault="001C32E8" w:rsidP="0089083D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6956B7" w:rsidRPr="0069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авління житлово-комунального</w:t>
      </w:r>
      <w:r w:rsidR="00A02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6956B7" w:rsidRPr="0069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господарства міської ради </w:t>
      </w:r>
    </w:p>
    <w:p w:rsidR="00B94617" w:rsidRPr="0089083D" w:rsidRDefault="006956B7" w:rsidP="0089083D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956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ерухомого майна</w:t>
      </w:r>
    </w:p>
    <w:p w:rsidR="0027081B" w:rsidRPr="0001231D" w:rsidRDefault="0027081B" w:rsidP="006956B7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E1214A" w:rsidRDefault="008C7FBC" w:rsidP="008908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еруючись ст.ст. 29, 32, </w:t>
      </w:r>
      <w:r w:rsidR="00AE4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2,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9, 60 Закону України «Про місцеве самоврядування в Україні», рішенням 9 сесії </w:t>
      </w:r>
      <w:r w:rsidR="00BA427A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</w:t>
      </w:r>
      <w:r w:rsidR="005F6B45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илів-Подільської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ради 8 скликання від 30.</w:t>
      </w:r>
      <w:r w:rsidR="00E1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6.2021р.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309 «Про делегування повноважень щодо управління майном комунальної власності Могилів-Подільської міської територіальної громади», у зв</w:t>
      </w:r>
      <w:r w:rsidR="00700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зку з ліквідацією</w:t>
      </w:r>
      <w:r w:rsidRPr="0001231D">
        <w:rPr>
          <w:color w:val="000000" w:themeColor="text1"/>
          <w:lang w:val="uk-UA"/>
        </w:rPr>
        <w:t xml:space="preserve"> </w:t>
      </w:r>
      <w:proofErr w:type="spellStart"/>
      <w:r w:rsidR="00B94617" w:rsidRP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игорівської</w:t>
      </w:r>
      <w:proofErr w:type="spellEnd"/>
      <w:r w:rsidR="00B94617" w:rsidRP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чаткової загальноосвітньої школи І ступеня Могилів-Подільської міської ради Могилів-Подільського району Вінницької області</w:t>
      </w:r>
      <w:r w:rsidR="00E1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но до рішення 32 сесії </w:t>
      </w:r>
      <w:r w:rsidR="00BA427A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гилів-Подільської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ради 8 скликання від 16.06.2023 року №75</w:t>
      </w:r>
      <w:r w:rsid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B94617" w:rsidRP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припинення шляхо</w:t>
      </w:r>
      <w:r w:rsidR="00E1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 ліквідації юридичної </w:t>
      </w:r>
      <w:proofErr w:type="spellStart"/>
      <w:r w:rsidR="00E1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и-</w:t>
      </w:r>
      <w:r w:rsidR="00B94617" w:rsidRP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игорівської</w:t>
      </w:r>
      <w:proofErr w:type="spellEnd"/>
      <w:r w:rsidR="00B94617" w:rsidRPr="00B94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чаткової загальноосвітньої школи І ступеня Могилів-Подільської міської ради Могилів-Подільського району Вінницької області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,</w:t>
      </w:r>
      <w:r w:rsidR="00EB5C54" w:rsidRPr="0001231D">
        <w:rPr>
          <w:color w:val="000000" w:themeColor="text1"/>
          <w:lang w:val="uk-UA"/>
        </w:rPr>
        <w:t xml:space="preserve"> </w:t>
      </w:r>
      <w:r w:rsidR="00E278F1" w:rsidRPr="00E278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м виконавчого комітету міської ради від 29.08.2023р. </w:t>
      </w:r>
      <w:r w:rsidR="00E1214A" w:rsidRPr="00E278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267 </w:t>
      </w:r>
      <w:r w:rsidR="00E278F1" w:rsidRPr="00E278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затвердження мережі закладів освіти Могилів-Подільської міської територіальної громади на 2023-2024 навчальний рік</w:t>
      </w:r>
      <w:r w:rsidR="00E278F1" w:rsidRPr="00E278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4992" w:rsidRPr="00E278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4992" w:rsidRPr="00E278F1">
        <w:rPr>
          <w:lang w:val="uk-UA"/>
        </w:rPr>
        <w:t xml:space="preserve">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вільненням приміщення та не використанням в освітньому процесі,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9C6954" w:rsidRDefault="008C7FBC" w:rsidP="008908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метою ефективного та якісного управління комунальним майном, розглянувши клопотання начальника </w:t>
      </w:r>
      <w:r w:rsidR="001C3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вління освіти міської ради </w:t>
      </w:r>
    </w:p>
    <w:p w:rsidR="008C7FBC" w:rsidRPr="0001231D" w:rsidRDefault="008C7FBC" w:rsidP="008908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орного М.М., -</w:t>
      </w:r>
    </w:p>
    <w:p w:rsidR="008C7FBC" w:rsidRPr="0001231D" w:rsidRDefault="008C7FBC" w:rsidP="008908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42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ком 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іської ради ВИРІШИВ:</w:t>
      </w:r>
    </w:p>
    <w:p w:rsidR="008C7FBC" w:rsidRPr="0001231D" w:rsidRDefault="008C7FBC" w:rsidP="00E77AB1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:rsidR="00890666" w:rsidRDefault="008C7FBC" w:rsidP="009C69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дати безоплатно з балансу </w:t>
      </w:r>
      <w:r w:rsidR="001C3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6956B7" w:rsidRPr="0069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я освіти міської ради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баланс </w:t>
      </w:r>
      <w:r w:rsidR="00962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6956B7" w:rsidRPr="0069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вління житлово-комунального господарства міської ради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рухоме майно комунальної власності Могилів-Подільської міської територіальної громади за адресою: </w:t>
      </w:r>
      <w:r w:rsidR="00AE0680" w:rsidRPr="00AE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нницька область, Могилів-Подільський район, </w:t>
      </w:r>
    </w:p>
    <w:p w:rsidR="008C7FBC" w:rsidRPr="0001231D" w:rsidRDefault="00AE0680" w:rsidP="008906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E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.</w:t>
      </w:r>
      <w:r w:rsidR="009C6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9C6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игорівка</w:t>
      </w:r>
      <w:proofErr w:type="spellEnd"/>
      <w:r w:rsidR="009C69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ул. Шкільна, 17,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з додатком 1</w:t>
      </w:r>
      <w:r w:rsidR="008C7FBC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C7FBC" w:rsidRPr="0001231D" w:rsidRDefault="008C7FBC" w:rsidP="009C69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E4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ити та з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твердити склад комісії </w:t>
      </w:r>
      <w:r w:rsidR="00AE4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й</w:t>
      </w:r>
      <w:r w:rsidR="00AE4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ння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передачі </w:t>
      </w:r>
      <w:r w:rsidR="00AE0680" w:rsidRPr="00AE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рухомого </w:t>
      </w:r>
      <w:r w:rsidR="00AE0680" w:rsidRPr="00AE49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йна</w:t>
      </w:r>
      <w:r w:rsidR="00AE0680" w:rsidRPr="001F0F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92" w:rsidRPr="00AE4992">
        <w:rPr>
          <w:rFonts w:ascii="Times New Roman" w:hAnsi="Times New Roman" w:cs="Times New Roman"/>
          <w:sz w:val="28"/>
          <w:szCs w:val="28"/>
          <w:lang w:val="uk-UA"/>
        </w:rPr>
        <w:t>зазначеного в пункті 1 даного рішення</w:t>
      </w:r>
      <w:r w:rsidR="00AE4992">
        <w:rPr>
          <w:lang w:val="uk-UA"/>
        </w:rPr>
        <w:t xml:space="preserve"> </w:t>
      </w:r>
      <w:r w:rsidR="00AE0680" w:rsidRPr="00AE0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гідно з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ком </w:t>
      </w:r>
      <w:r w:rsidR="00CB2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C7FBC" w:rsidRPr="0001231D" w:rsidRDefault="008C7FBC" w:rsidP="009C695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ісії вжити всіх необхідних заходів з приймання-передачі зазначеного майна згідно з чинним законодавством України.</w:t>
      </w:r>
    </w:p>
    <w:p w:rsidR="00FA5375" w:rsidRDefault="008C7FBC" w:rsidP="004163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.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навчих органів Слободянюка М.В.</w:t>
      </w:r>
      <w:r w:rsidR="00FA5375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>.</w:t>
      </w:r>
    </w:p>
    <w:p w:rsidR="00FA5375" w:rsidRPr="0001231D" w:rsidRDefault="00FA5375" w:rsidP="004163C7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</w:p>
    <w:p w:rsidR="00EB5C54" w:rsidRPr="0001231D" w:rsidRDefault="008C5B32" w:rsidP="00EB5C54">
      <w:pPr>
        <w:spacing w:after="0" w:line="276" w:lineRule="auto"/>
        <w:ind w:left="-284"/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 xml:space="preserve">        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 xml:space="preserve">Міський голова </w:t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</w:r>
      <w:r w:rsidR="00EB5C54" w:rsidRPr="0001231D">
        <w:rPr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val="uk-UA" w:eastAsia="ru-RU"/>
        </w:rPr>
        <w:tab/>
        <w:t>Геннадій ГЛУХМАНЮК</w:t>
      </w:r>
    </w:p>
    <w:p w:rsidR="002825E8" w:rsidRDefault="002825E8" w:rsidP="00ED1BA5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FA5375" w:rsidRDefault="00FA5375" w:rsidP="00AE0680">
      <w:pPr>
        <w:spacing w:after="0" w:line="240" w:lineRule="auto"/>
        <w:ind w:left="58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A35" w:rsidRPr="00437A35" w:rsidRDefault="00437A35" w:rsidP="00AE0680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5375" w:rsidRDefault="00FA5375" w:rsidP="00AE0680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1BA5" w:rsidRPr="0001231D" w:rsidRDefault="00FA5375" w:rsidP="00FA5375">
      <w:pPr>
        <w:tabs>
          <w:tab w:val="left" w:pos="93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  <w:r w:rsidR="00ED1BA5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ок 1    </w:t>
      </w:r>
    </w:p>
    <w:p w:rsidR="00ED1BA5" w:rsidRPr="0001231D" w:rsidRDefault="00ED1BA5" w:rsidP="00FA53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</w:t>
      </w:r>
      <w:r w:rsidR="00177628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</w:t>
      </w:r>
      <w:r w:rsidR="00FA5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177628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рішення виконавчого  </w:t>
      </w:r>
    </w:p>
    <w:p w:rsidR="00ED1BA5" w:rsidRPr="0001231D" w:rsidRDefault="00ED1BA5" w:rsidP="00FA53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177628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FA53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</w:t>
      </w:r>
    </w:p>
    <w:p w:rsidR="00ED1BA5" w:rsidRPr="0001231D" w:rsidRDefault="00ED1BA5" w:rsidP="00FA53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  <w:r w:rsidR="00177628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FA53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177628"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FA537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8.09.2023 року №</w:t>
      </w:r>
      <w:r w:rsidR="00BE38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82</w:t>
      </w:r>
    </w:p>
    <w:p w:rsidR="008C7FBC" w:rsidRPr="0001231D" w:rsidRDefault="008C7FBC" w:rsidP="00FA537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2040F" w:rsidRPr="0069429D" w:rsidRDefault="008C7FBC" w:rsidP="00614EE0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</w:t>
      </w:r>
    </w:p>
    <w:p w:rsidR="00614EE0" w:rsidRPr="0001231D" w:rsidRDefault="00614EE0" w:rsidP="00614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14EE0" w:rsidRPr="0001231D" w:rsidRDefault="00614EE0" w:rsidP="00614E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ерухоме майно </w:t>
      </w:r>
    </w:p>
    <w:p w:rsidR="00C06BC4" w:rsidRPr="0001231D" w:rsidRDefault="00614EE0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комунальної власності Могилів-Подільської міської </w:t>
      </w:r>
    </w:p>
    <w:p w:rsidR="006F7F36" w:rsidRDefault="00614EE0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ериторіальної громади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, що </w:t>
      </w:r>
      <w:r w:rsidR="00C06BC4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безоплатно </w:t>
      </w: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передається </w:t>
      </w:r>
      <w:r w:rsidR="00AE4992" w:rsidRPr="00AE499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з балансу </w:t>
      </w:r>
    </w:p>
    <w:p w:rsidR="006F7F36" w:rsidRDefault="001C32E8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у</w:t>
      </w:r>
      <w:r w:rsidR="00AE4992" w:rsidRPr="00AE499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правління освіти міської ради </w:t>
      </w:r>
      <w:r w:rsidR="00614EE0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на баланс</w:t>
      </w:r>
      <w:r w:rsidR="00614EE0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C06BC4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равління </w:t>
      </w:r>
    </w:p>
    <w:p w:rsidR="00C06BC4" w:rsidRDefault="00CB296A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житлово</w:t>
      </w:r>
      <w:r w:rsidRPr="000E3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мунального господарства</w:t>
      </w:r>
      <w:r w:rsidR="00AE49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06BC4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іської ради</w:t>
      </w:r>
    </w:p>
    <w:p w:rsidR="0069429D" w:rsidRPr="0001231D" w:rsidRDefault="0069429D" w:rsidP="00C0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</w:p>
    <w:p w:rsidR="00614EE0" w:rsidRPr="0001231D" w:rsidRDefault="00614EE0" w:rsidP="00542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276"/>
        <w:gridCol w:w="1418"/>
        <w:gridCol w:w="1417"/>
        <w:gridCol w:w="1559"/>
      </w:tblGrid>
      <w:tr w:rsidR="00614EE0" w:rsidRPr="0001231D" w:rsidTr="00A5122A">
        <w:tc>
          <w:tcPr>
            <w:tcW w:w="567" w:type="dxa"/>
            <w:shd w:val="clear" w:color="auto" w:fill="auto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</w:t>
            </w:r>
          </w:p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268" w:type="dxa"/>
            <w:shd w:val="clear" w:color="auto" w:fill="auto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йменування, опис об’єкту </w:t>
            </w:r>
          </w:p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76" w:type="dxa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ік побудови</w:t>
            </w:r>
          </w:p>
        </w:tc>
        <w:tc>
          <w:tcPr>
            <w:tcW w:w="1418" w:type="dxa"/>
            <w:shd w:val="clear" w:color="auto" w:fill="auto"/>
          </w:tcPr>
          <w:p w:rsidR="006F7F36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агальна площа, </w:t>
            </w:r>
          </w:p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в.</w:t>
            </w:r>
            <w:r w:rsidR="006F7F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17" w:type="dxa"/>
            <w:shd w:val="clear" w:color="auto" w:fill="auto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алансова вартість,</w:t>
            </w:r>
          </w:p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Залишкова вартість </w:t>
            </w:r>
          </w:p>
          <w:p w:rsidR="00614EE0" w:rsidRPr="0001231D" w:rsidRDefault="00614EE0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 </w:t>
            </w:r>
            <w:r w:rsidR="006F6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2</w:t>
            </w: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0</w:t>
            </w:r>
            <w:r w:rsidR="006F6C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</w:t>
            </w:r>
            <w:r w:rsidRPr="000123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.2023р.</w:t>
            </w:r>
          </w:p>
        </w:tc>
      </w:tr>
      <w:tr w:rsidR="00645EC8" w:rsidRPr="0001231D" w:rsidTr="00A5122A">
        <w:trPr>
          <w:trHeight w:val="1932"/>
        </w:trPr>
        <w:tc>
          <w:tcPr>
            <w:tcW w:w="567" w:type="dxa"/>
            <w:shd w:val="clear" w:color="auto" w:fill="auto"/>
          </w:tcPr>
          <w:p w:rsidR="00645EC8" w:rsidRPr="00AC035B" w:rsidRDefault="00645EC8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645EC8" w:rsidRDefault="00645EC8" w:rsidP="0064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міщення школи літ. «А», стол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а літ. «А1», ганки літ. «а-а4», </w:t>
            </w: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гріб літ. «Б» </w:t>
            </w:r>
          </w:p>
          <w:p w:rsidR="00645EC8" w:rsidRDefault="00645EC8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645EC8" w:rsidRPr="00AC035B" w:rsidRDefault="00645EC8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3830" w:rsidRDefault="00645EC8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нницька область, Могилів-Подільський район, </w:t>
            </w:r>
          </w:p>
          <w:p w:rsidR="00645EC8" w:rsidRPr="00AC035B" w:rsidRDefault="00645EC8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игорівка</w:t>
            </w:r>
            <w:proofErr w:type="spellEnd"/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r w:rsidR="00BE3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ул. Шкільна, 17</w:t>
            </w:r>
          </w:p>
        </w:tc>
        <w:tc>
          <w:tcPr>
            <w:tcW w:w="1276" w:type="dxa"/>
          </w:tcPr>
          <w:p w:rsidR="00645EC8" w:rsidRPr="00AC035B" w:rsidRDefault="00645EC8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1</w:t>
            </w:r>
          </w:p>
        </w:tc>
        <w:tc>
          <w:tcPr>
            <w:tcW w:w="1418" w:type="dxa"/>
            <w:shd w:val="clear" w:color="auto" w:fill="auto"/>
          </w:tcPr>
          <w:p w:rsidR="00645EC8" w:rsidRPr="00AC035B" w:rsidRDefault="00645EC8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73</w:t>
            </w: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5EC8" w:rsidRPr="00AC035B" w:rsidRDefault="00645EC8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4657</w:t>
            </w: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645EC8" w:rsidRPr="00AC035B" w:rsidRDefault="00645EC8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1509,00</w:t>
            </w:r>
          </w:p>
        </w:tc>
      </w:tr>
      <w:tr w:rsidR="00846CBA" w:rsidRPr="0001231D" w:rsidTr="00A5122A">
        <w:trPr>
          <w:trHeight w:val="562"/>
        </w:trPr>
        <w:tc>
          <w:tcPr>
            <w:tcW w:w="567" w:type="dxa"/>
            <w:shd w:val="clear" w:color="auto" w:fill="auto"/>
          </w:tcPr>
          <w:p w:rsidR="00846CBA" w:rsidRPr="00AC035B" w:rsidRDefault="00645EC8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BE3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46CBA" w:rsidRPr="00AC035B" w:rsidRDefault="00BE3830" w:rsidP="00846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</w:t>
            </w:r>
            <w:r w:rsidR="003F1A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арай літ. </w:t>
            </w:r>
            <w:r w:rsidR="00846CBA"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«В»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6CBA" w:rsidRPr="00AC035B" w:rsidRDefault="00846CBA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846CBA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46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1</w:t>
            </w:r>
          </w:p>
          <w:p w:rsidR="00846CBA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6CBA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,7</w:t>
            </w:r>
          </w:p>
        </w:tc>
        <w:tc>
          <w:tcPr>
            <w:tcW w:w="1417" w:type="dxa"/>
            <w:shd w:val="clear" w:color="auto" w:fill="auto"/>
          </w:tcPr>
          <w:p w:rsidR="00846CBA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36,00</w:t>
            </w:r>
          </w:p>
        </w:tc>
        <w:tc>
          <w:tcPr>
            <w:tcW w:w="1559" w:type="dxa"/>
            <w:shd w:val="clear" w:color="auto" w:fill="auto"/>
          </w:tcPr>
          <w:p w:rsidR="00846CBA" w:rsidRPr="00AC035B" w:rsidRDefault="00EB2C7E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2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036,00</w:t>
            </w:r>
          </w:p>
        </w:tc>
      </w:tr>
      <w:tr w:rsidR="00232E8C" w:rsidRPr="0001231D" w:rsidTr="00A5122A">
        <w:trPr>
          <w:trHeight w:val="495"/>
        </w:trPr>
        <w:tc>
          <w:tcPr>
            <w:tcW w:w="567" w:type="dxa"/>
            <w:shd w:val="clear" w:color="auto" w:fill="auto"/>
          </w:tcPr>
          <w:p w:rsidR="00232E8C" w:rsidRPr="00AC035B" w:rsidRDefault="00645EC8" w:rsidP="00614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  <w:r w:rsidR="00BE3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2E8C" w:rsidRPr="00AC035B" w:rsidRDefault="00BE3830" w:rsidP="00232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="00232E8C" w:rsidRPr="00AC0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биральня літ. «Г»</w:t>
            </w:r>
          </w:p>
        </w:tc>
        <w:tc>
          <w:tcPr>
            <w:tcW w:w="1701" w:type="dxa"/>
            <w:shd w:val="clear" w:color="auto" w:fill="auto"/>
          </w:tcPr>
          <w:p w:rsidR="00232E8C" w:rsidRPr="00AC035B" w:rsidRDefault="00232E8C" w:rsidP="00614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232E8C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46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31</w:t>
            </w:r>
          </w:p>
          <w:p w:rsidR="00846CBA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32E8C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417" w:type="dxa"/>
            <w:shd w:val="clear" w:color="auto" w:fill="auto"/>
          </w:tcPr>
          <w:p w:rsidR="00232E8C" w:rsidRPr="00AC035B" w:rsidRDefault="00846CBA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16,00</w:t>
            </w:r>
          </w:p>
        </w:tc>
        <w:tc>
          <w:tcPr>
            <w:tcW w:w="1559" w:type="dxa"/>
            <w:shd w:val="clear" w:color="auto" w:fill="auto"/>
          </w:tcPr>
          <w:p w:rsidR="00232E8C" w:rsidRPr="00AC035B" w:rsidRDefault="00EB2C7E" w:rsidP="006F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B2C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1816,00</w:t>
            </w:r>
          </w:p>
        </w:tc>
      </w:tr>
    </w:tbl>
    <w:p w:rsidR="00614EE0" w:rsidRPr="0001231D" w:rsidRDefault="00614EE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E4992" w:rsidRDefault="00AE4992" w:rsidP="00AE4992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4EE0" w:rsidRDefault="00614EE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3830" w:rsidRDefault="00BE383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3830" w:rsidRDefault="00BE383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3830" w:rsidRPr="0001231D" w:rsidRDefault="00BE3830" w:rsidP="00614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56605" w:rsidRDefault="00611449" w:rsidP="00756605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ий заступник </w:t>
      </w:r>
      <w:proofErr w:type="spellStart"/>
      <w:proofErr w:type="gramStart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ького</w:t>
      </w:r>
      <w:proofErr w:type="spell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и</w:t>
      </w:r>
      <w:proofErr w:type="spellEnd"/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E3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 БЕЗМЕЩУК</w:t>
      </w:r>
    </w:p>
    <w:p w:rsidR="00756605" w:rsidRDefault="00756605" w:rsidP="00756605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D1BA5" w:rsidRPr="0001231D" w:rsidRDefault="00ED1BA5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Default="00611449" w:rsidP="00981DD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2779" w:rsidRDefault="00542779" w:rsidP="00542779">
      <w:pPr>
        <w:tabs>
          <w:tab w:val="left" w:pos="352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2779" w:rsidRDefault="00542779" w:rsidP="00542779">
      <w:pPr>
        <w:tabs>
          <w:tab w:val="left" w:pos="352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63C7" w:rsidRDefault="004163C7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63C7" w:rsidRDefault="004163C7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63C7" w:rsidRPr="0001231D" w:rsidRDefault="004163C7" w:rsidP="00ED1BA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1449" w:rsidRDefault="00611449" w:rsidP="00282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644BE" w:rsidRDefault="00A644BE" w:rsidP="00A644BE">
      <w:pPr>
        <w:spacing w:after="0" w:line="240" w:lineRule="auto"/>
        <w:ind w:left="-142" w:right="24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644BE" w:rsidRPr="0001231D" w:rsidRDefault="00A644BE" w:rsidP="00A644BE">
      <w:pPr>
        <w:tabs>
          <w:tab w:val="left" w:pos="9356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                      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</w:p>
    <w:p w:rsidR="00A644BE" w:rsidRPr="0001231D" w:rsidRDefault="00A644BE" w:rsidP="00A644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о рішення виконавчого  </w:t>
      </w:r>
    </w:p>
    <w:p w:rsidR="00A644BE" w:rsidRPr="0001231D" w:rsidRDefault="00A644BE" w:rsidP="00A644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комітету міської ради                                                                                                </w:t>
      </w:r>
    </w:p>
    <w:p w:rsidR="00A644BE" w:rsidRDefault="00A644BE" w:rsidP="00A644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Pr="000123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8.09.2023 року №282</w:t>
      </w:r>
    </w:p>
    <w:p w:rsidR="00A644BE" w:rsidRDefault="00A644BE" w:rsidP="00A644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A644BE" w:rsidRPr="0001231D" w:rsidRDefault="00A644BE" w:rsidP="00A644B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723115" w:rsidRPr="0001231D" w:rsidRDefault="00723115" w:rsidP="008C7FBC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C7FBC" w:rsidRPr="0001231D" w:rsidRDefault="008C7FBC" w:rsidP="008C7FBC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Склад комісії</w:t>
      </w:r>
    </w:p>
    <w:p w:rsidR="00CB296A" w:rsidRDefault="00AE4992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</w:t>
      </w:r>
      <w:r w:rsidR="008C7FBC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пр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ання</w:t>
      </w:r>
      <w:r w:rsidR="008C7FBC" w:rsidRPr="000E6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8C7FBC"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передачі </w:t>
      </w:r>
      <w:r w:rsid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ерухомого майна</w:t>
      </w:r>
    </w:p>
    <w:p w:rsidR="0027081B" w:rsidRPr="00A644BE" w:rsidRDefault="008C7FBC" w:rsidP="008C7FBC">
      <w:pPr>
        <w:spacing w:after="0" w:line="240" w:lineRule="auto"/>
        <w:jc w:val="center"/>
        <w:rPr>
          <w:lang w:val="uk-UA"/>
        </w:rPr>
      </w:pPr>
      <w:r w:rsidRPr="00012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B296A" w:rsidRP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комунальної </w:t>
      </w:r>
      <w:r w:rsidR="00A64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ласності по вул. Шкільній, 17 </w:t>
      </w:r>
      <w:r w:rsidR="00CB296A" w:rsidRP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с. </w:t>
      </w:r>
      <w:proofErr w:type="spellStart"/>
      <w:r w:rsidR="00CB296A" w:rsidRPr="00CB2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ригорівка</w:t>
      </w:r>
      <w:proofErr w:type="spellEnd"/>
    </w:p>
    <w:p w:rsidR="00385E20" w:rsidRPr="0001231D" w:rsidRDefault="009F632B" w:rsidP="008C7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огилів</w:t>
      </w:r>
      <w:r w:rsidRPr="00A64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одільськ</w:t>
      </w:r>
      <w:r w:rsidR="001C32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го</w:t>
      </w: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айон</w:t>
      </w:r>
      <w:r w:rsidR="00A64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у </w:t>
      </w: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нницьк</w:t>
      </w:r>
      <w:r w:rsidR="002708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ї</w:t>
      </w: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</w:t>
      </w:r>
      <w:r w:rsidRPr="009F63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8C7FBC" w:rsidRPr="0001231D" w:rsidRDefault="008C7FBC" w:rsidP="00A04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936"/>
        <w:gridCol w:w="5562"/>
      </w:tblGrid>
      <w:tr w:rsidR="008C7FBC" w:rsidRPr="0001231D" w:rsidTr="00EA4D92">
        <w:tc>
          <w:tcPr>
            <w:tcW w:w="3936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5562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C7FBC" w:rsidRPr="0001231D" w:rsidTr="00EA4D92">
        <w:tc>
          <w:tcPr>
            <w:tcW w:w="3936" w:type="dxa"/>
          </w:tcPr>
          <w:p w:rsidR="00F91B60" w:rsidRPr="0001231D" w:rsidRDefault="00A644BE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лободянюк</w:t>
            </w: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ихайло Васильович</w:t>
            </w:r>
          </w:p>
        </w:tc>
        <w:tc>
          <w:tcPr>
            <w:tcW w:w="5562" w:type="dxa"/>
          </w:tcPr>
          <w:p w:rsidR="00EA4D92" w:rsidRDefault="008C7FBC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 заст</w:t>
            </w:r>
            <w:r w:rsidR="00784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пник міського голови з питань </w:t>
            </w:r>
          </w:p>
          <w:p w:rsidR="008C7FBC" w:rsidRPr="0001231D" w:rsidRDefault="00EA4D92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іяльності виконавчих органів.</w:t>
            </w:r>
          </w:p>
        </w:tc>
      </w:tr>
      <w:tr w:rsidR="008C7FBC" w:rsidRPr="0001231D" w:rsidTr="00EA4D92">
        <w:tc>
          <w:tcPr>
            <w:tcW w:w="3936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 w:eastAsia="ru-RU"/>
              </w:rPr>
              <w:t>Члени комісії:</w:t>
            </w:r>
          </w:p>
        </w:tc>
        <w:tc>
          <w:tcPr>
            <w:tcW w:w="5562" w:type="dxa"/>
          </w:tcPr>
          <w:p w:rsidR="008C7FBC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C7FBC" w:rsidRPr="0001231D" w:rsidTr="00EA4D92">
        <w:tc>
          <w:tcPr>
            <w:tcW w:w="3936" w:type="dxa"/>
          </w:tcPr>
          <w:p w:rsidR="008C7FBC" w:rsidRPr="0001231D" w:rsidRDefault="00A04D66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орний</w:t>
            </w:r>
            <w:r w:rsidR="00EA4D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икола Михайлович</w:t>
            </w:r>
          </w:p>
        </w:tc>
        <w:tc>
          <w:tcPr>
            <w:tcW w:w="5562" w:type="dxa"/>
          </w:tcPr>
          <w:p w:rsidR="00FB3D13" w:rsidRPr="0001231D" w:rsidRDefault="008C7FBC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начальник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784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авління освіти міської </w:t>
            </w: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ади;</w:t>
            </w:r>
          </w:p>
        </w:tc>
      </w:tr>
      <w:tr w:rsidR="008C7FBC" w:rsidRPr="00981DD9" w:rsidTr="00EA4D92">
        <w:tc>
          <w:tcPr>
            <w:tcW w:w="3936" w:type="dxa"/>
          </w:tcPr>
          <w:p w:rsidR="008C7FBC" w:rsidRPr="0001231D" w:rsidRDefault="00A04D66" w:rsidP="00EB5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="00EA4D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5562" w:type="dxa"/>
          </w:tcPr>
          <w:p w:rsidR="00EA4D92" w:rsidRDefault="008C7FBC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головний бухгалтер централізованої </w:t>
            </w:r>
          </w:p>
          <w:p w:rsidR="00FB3D13" w:rsidRPr="0001231D" w:rsidRDefault="00EA4D92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бухгалтерії </w:t>
            </w:r>
            <w:r w:rsidR="00D43CBA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влінн</w:t>
            </w:r>
            <w:r w:rsid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я освіти міської </w:t>
            </w:r>
            <w:r w:rsidR="008C7FBC" w:rsidRPr="00012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ади;</w:t>
            </w:r>
          </w:p>
        </w:tc>
      </w:tr>
      <w:tr w:rsidR="008C7FBC" w:rsidRPr="006956B7" w:rsidTr="00EA4D92">
        <w:trPr>
          <w:trHeight w:val="445"/>
        </w:trPr>
        <w:tc>
          <w:tcPr>
            <w:tcW w:w="3936" w:type="dxa"/>
          </w:tcPr>
          <w:p w:rsidR="008C7FBC" w:rsidRPr="0001231D" w:rsidRDefault="00A04D66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ратійчук</w:t>
            </w:r>
            <w:proofErr w:type="spellEnd"/>
            <w:r w:rsidR="00EA4D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гор Павлович</w:t>
            </w:r>
          </w:p>
        </w:tc>
        <w:tc>
          <w:tcPr>
            <w:tcW w:w="5562" w:type="dxa"/>
          </w:tcPr>
          <w:p w:rsidR="00EA4D92" w:rsidRDefault="00FB3D13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r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чальник управління </w:t>
            </w:r>
            <w:proofErr w:type="spellStart"/>
            <w:r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житлово-</w:t>
            </w:r>
            <w:proofErr w:type="spellEnd"/>
          </w:p>
          <w:p w:rsidR="00FB3D13" w:rsidRPr="0001231D" w:rsidRDefault="00EA4D92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мунального господарства міської ради;</w:t>
            </w:r>
          </w:p>
        </w:tc>
      </w:tr>
      <w:tr w:rsidR="008C7FBC" w:rsidRPr="0001231D" w:rsidTr="00EA4D92">
        <w:tc>
          <w:tcPr>
            <w:tcW w:w="3936" w:type="dxa"/>
          </w:tcPr>
          <w:p w:rsidR="008C7FBC" w:rsidRPr="0001231D" w:rsidRDefault="00A04D66" w:rsidP="00F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урик</w:t>
            </w:r>
            <w:proofErr w:type="spellEnd"/>
            <w:r w:rsidR="00EA4D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таля Василівна</w:t>
            </w:r>
          </w:p>
        </w:tc>
        <w:tc>
          <w:tcPr>
            <w:tcW w:w="5562" w:type="dxa"/>
          </w:tcPr>
          <w:p w:rsidR="00A04D66" w:rsidRDefault="00FB3D13" w:rsidP="00D4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- </w:t>
            </w:r>
            <w:r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головний бухгалтер управління </w:t>
            </w:r>
            <w:proofErr w:type="spellStart"/>
            <w:r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житлово-</w:t>
            </w:r>
            <w:proofErr w:type="spellEnd"/>
          </w:p>
          <w:p w:rsidR="00A04D66" w:rsidRDefault="00A04D66" w:rsidP="00D4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мунального господарства </w:t>
            </w:r>
            <w:proofErr w:type="spellStart"/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огилів-</w:t>
            </w:r>
            <w:proofErr w:type="spellEnd"/>
          </w:p>
          <w:p w:rsidR="008C7FBC" w:rsidRPr="0001231D" w:rsidRDefault="00A04D66" w:rsidP="00D4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FB3D13" w:rsidRPr="00FB3D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дільської міської ради.</w:t>
            </w:r>
          </w:p>
        </w:tc>
      </w:tr>
    </w:tbl>
    <w:p w:rsidR="0027081B" w:rsidRDefault="0027081B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7081B" w:rsidRDefault="0027081B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163C7" w:rsidRDefault="004163C7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04D66" w:rsidRDefault="00A04D66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7081B" w:rsidRDefault="0027081B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C7FBC" w:rsidRDefault="00A04D66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="000E3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ий заступник міського голови</w:t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A229BE" w:rsidRPr="00012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         Петро БЕЗМЕЩУК</w:t>
      </w:r>
    </w:p>
    <w:p w:rsidR="00FB3D13" w:rsidRDefault="00FB3D13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B3D13" w:rsidRPr="00FB3D13" w:rsidRDefault="00FB3D13" w:rsidP="00FB3D13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C7FBC" w:rsidRPr="00FB3D13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C7FBC" w:rsidRPr="0001231D" w:rsidRDefault="008C7FBC" w:rsidP="008C7FBC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67BF" w:rsidRPr="0001231D" w:rsidRDefault="007667BF" w:rsidP="00DD7BF8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20696C" w:rsidRPr="0001231D" w:rsidRDefault="0020696C" w:rsidP="00D6207E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20696C" w:rsidRPr="0001231D" w:rsidSect="004163C7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9A1"/>
    <w:multiLevelType w:val="hybridMultilevel"/>
    <w:tmpl w:val="E64A36D4"/>
    <w:lvl w:ilvl="0" w:tplc="0FA0B6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1711A"/>
    <w:multiLevelType w:val="hybridMultilevel"/>
    <w:tmpl w:val="96CA6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850CE"/>
    <w:multiLevelType w:val="hybridMultilevel"/>
    <w:tmpl w:val="C4BAA5E4"/>
    <w:lvl w:ilvl="0" w:tplc="515EE0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4186D"/>
    <w:multiLevelType w:val="hybridMultilevel"/>
    <w:tmpl w:val="30A20AA0"/>
    <w:lvl w:ilvl="0" w:tplc="43A6C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4A67"/>
    <w:multiLevelType w:val="hybridMultilevel"/>
    <w:tmpl w:val="386C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EE8"/>
    <w:multiLevelType w:val="hybridMultilevel"/>
    <w:tmpl w:val="12967016"/>
    <w:lvl w:ilvl="0" w:tplc="681ED2DE">
      <w:start w:val="7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645F4F84"/>
    <w:multiLevelType w:val="hybridMultilevel"/>
    <w:tmpl w:val="8EAE2BCE"/>
    <w:lvl w:ilvl="0" w:tplc="F2E49F6E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60F3E"/>
    <w:multiLevelType w:val="hybridMultilevel"/>
    <w:tmpl w:val="CF14D780"/>
    <w:lvl w:ilvl="0" w:tplc="8B42056E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>
    <w:nsid w:val="73414512"/>
    <w:multiLevelType w:val="hybridMultilevel"/>
    <w:tmpl w:val="0CD22A0C"/>
    <w:lvl w:ilvl="0" w:tplc="AF4C81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5"/>
    <w:rsid w:val="0001231D"/>
    <w:rsid w:val="0002265F"/>
    <w:rsid w:val="00032990"/>
    <w:rsid w:val="00033F5B"/>
    <w:rsid w:val="00041E0E"/>
    <w:rsid w:val="000421A3"/>
    <w:rsid w:val="0005589B"/>
    <w:rsid w:val="0005661E"/>
    <w:rsid w:val="0007092D"/>
    <w:rsid w:val="000730CF"/>
    <w:rsid w:val="00076C22"/>
    <w:rsid w:val="00086B2E"/>
    <w:rsid w:val="000A5055"/>
    <w:rsid w:val="000B2BE4"/>
    <w:rsid w:val="000D3230"/>
    <w:rsid w:val="000D6560"/>
    <w:rsid w:val="000D66D4"/>
    <w:rsid w:val="000E3D76"/>
    <w:rsid w:val="000E65A0"/>
    <w:rsid w:val="0010471C"/>
    <w:rsid w:val="00107C7A"/>
    <w:rsid w:val="00117F96"/>
    <w:rsid w:val="00161367"/>
    <w:rsid w:val="00162061"/>
    <w:rsid w:val="00177628"/>
    <w:rsid w:val="00191EA8"/>
    <w:rsid w:val="001A423A"/>
    <w:rsid w:val="001C32E8"/>
    <w:rsid w:val="001E034E"/>
    <w:rsid w:val="001F0FF2"/>
    <w:rsid w:val="001F680D"/>
    <w:rsid w:val="0020696C"/>
    <w:rsid w:val="00220F88"/>
    <w:rsid w:val="00232E75"/>
    <w:rsid w:val="00232E8C"/>
    <w:rsid w:val="002363C8"/>
    <w:rsid w:val="002404D5"/>
    <w:rsid w:val="00243283"/>
    <w:rsid w:val="002560AA"/>
    <w:rsid w:val="0027081B"/>
    <w:rsid w:val="002825E8"/>
    <w:rsid w:val="0029553D"/>
    <w:rsid w:val="00295B82"/>
    <w:rsid w:val="00296ECE"/>
    <w:rsid w:val="002B3411"/>
    <w:rsid w:val="002B384C"/>
    <w:rsid w:val="002B4682"/>
    <w:rsid w:val="002D28B3"/>
    <w:rsid w:val="002E040B"/>
    <w:rsid w:val="002F785A"/>
    <w:rsid w:val="003060FC"/>
    <w:rsid w:val="00385E20"/>
    <w:rsid w:val="003A6A4A"/>
    <w:rsid w:val="003B6994"/>
    <w:rsid w:val="003E4522"/>
    <w:rsid w:val="003E5284"/>
    <w:rsid w:val="003F1AC3"/>
    <w:rsid w:val="003F2A73"/>
    <w:rsid w:val="00401ED7"/>
    <w:rsid w:val="00414FFE"/>
    <w:rsid w:val="004163C7"/>
    <w:rsid w:val="00422FBD"/>
    <w:rsid w:val="00423060"/>
    <w:rsid w:val="004275AC"/>
    <w:rsid w:val="00437A35"/>
    <w:rsid w:val="004636B1"/>
    <w:rsid w:val="0048204E"/>
    <w:rsid w:val="00493FA5"/>
    <w:rsid w:val="004B2CD2"/>
    <w:rsid w:val="004D0A18"/>
    <w:rsid w:val="004D17C5"/>
    <w:rsid w:val="004E67FD"/>
    <w:rsid w:val="00515041"/>
    <w:rsid w:val="00520DC0"/>
    <w:rsid w:val="00542779"/>
    <w:rsid w:val="0054287E"/>
    <w:rsid w:val="00544399"/>
    <w:rsid w:val="00551C5B"/>
    <w:rsid w:val="00574F9B"/>
    <w:rsid w:val="005758E9"/>
    <w:rsid w:val="00597B78"/>
    <w:rsid w:val="005B71D8"/>
    <w:rsid w:val="005B7FF1"/>
    <w:rsid w:val="005E79EB"/>
    <w:rsid w:val="005F4956"/>
    <w:rsid w:val="005F6B45"/>
    <w:rsid w:val="00611449"/>
    <w:rsid w:val="00614EE0"/>
    <w:rsid w:val="00615338"/>
    <w:rsid w:val="006200AC"/>
    <w:rsid w:val="00645EC8"/>
    <w:rsid w:val="0066127E"/>
    <w:rsid w:val="00686985"/>
    <w:rsid w:val="0069429D"/>
    <w:rsid w:val="006956B7"/>
    <w:rsid w:val="006C173C"/>
    <w:rsid w:val="006F3444"/>
    <w:rsid w:val="006F6C08"/>
    <w:rsid w:val="006F7F36"/>
    <w:rsid w:val="007001A7"/>
    <w:rsid w:val="007021C9"/>
    <w:rsid w:val="00704E0C"/>
    <w:rsid w:val="00710475"/>
    <w:rsid w:val="00712FA9"/>
    <w:rsid w:val="00723115"/>
    <w:rsid w:val="00735B92"/>
    <w:rsid w:val="0074485F"/>
    <w:rsid w:val="007523BA"/>
    <w:rsid w:val="00755967"/>
    <w:rsid w:val="00756605"/>
    <w:rsid w:val="00762179"/>
    <w:rsid w:val="00764381"/>
    <w:rsid w:val="007667BF"/>
    <w:rsid w:val="007728DB"/>
    <w:rsid w:val="0078070C"/>
    <w:rsid w:val="00784936"/>
    <w:rsid w:val="00786A5B"/>
    <w:rsid w:val="007C0989"/>
    <w:rsid w:val="007C57C1"/>
    <w:rsid w:val="007C5994"/>
    <w:rsid w:val="007D26C4"/>
    <w:rsid w:val="007F44C1"/>
    <w:rsid w:val="008147D6"/>
    <w:rsid w:val="00817E41"/>
    <w:rsid w:val="0082040F"/>
    <w:rsid w:val="00840F5C"/>
    <w:rsid w:val="00846CBA"/>
    <w:rsid w:val="008807F0"/>
    <w:rsid w:val="0088306B"/>
    <w:rsid w:val="00885D9D"/>
    <w:rsid w:val="00890666"/>
    <w:rsid w:val="0089083D"/>
    <w:rsid w:val="00892A51"/>
    <w:rsid w:val="008B42B9"/>
    <w:rsid w:val="008C4A35"/>
    <w:rsid w:val="008C5B32"/>
    <w:rsid w:val="008C7FBC"/>
    <w:rsid w:val="008D6511"/>
    <w:rsid w:val="008D7D5C"/>
    <w:rsid w:val="008E028B"/>
    <w:rsid w:val="008F1CA1"/>
    <w:rsid w:val="008F5ADC"/>
    <w:rsid w:val="0094583A"/>
    <w:rsid w:val="00946640"/>
    <w:rsid w:val="00962225"/>
    <w:rsid w:val="0096296A"/>
    <w:rsid w:val="00973424"/>
    <w:rsid w:val="00981316"/>
    <w:rsid w:val="00981DD9"/>
    <w:rsid w:val="00996696"/>
    <w:rsid w:val="009C082B"/>
    <w:rsid w:val="009C6954"/>
    <w:rsid w:val="009E3087"/>
    <w:rsid w:val="009E7AD5"/>
    <w:rsid w:val="009F632B"/>
    <w:rsid w:val="00A02A82"/>
    <w:rsid w:val="00A04D66"/>
    <w:rsid w:val="00A1158D"/>
    <w:rsid w:val="00A229BE"/>
    <w:rsid w:val="00A30D85"/>
    <w:rsid w:val="00A5122A"/>
    <w:rsid w:val="00A644BE"/>
    <w:rsid w:val="00A65463"/>
    <w:rsid w:val="00A8741E"/>
    <w:rsid w:val="00A953C0"/>
    <w:rsid w:val="00A955ED"/>
    <w:rsid w:val="00AC035B"/>
    <w:rsid w:val="00AC0631"/>
    <w:rsid w:val="00AE0680"/>
    <w:rsid w:val="00AE4992"/>
    <w:rsid w:val="00B16667"/>
    <w:rsid w:val="00B31810"/>
    <w:rsid w:val="00B41386"/>
    <w:rsid w:val="00B71CD7"/>
    <w:rsid w:val="00B80892"/>
    <w:rsid w:val="00B94617"/>
    <w:rsid w:val="00BA25BC"/>
    <w:rsid w:val="00BA427A"/>
    <w:rsid w:val="00BA7E9F"/>
    <w:rsid w:val="00BB61C0"/>
    <w:rsid w:val="00BD7F03"/>
    <w:rsid w:val="00BE3830"/>
    <w:rsid w:val="00BE6E53"/>
    <w:rsid w:val="00BF34BB"/>
    <w:rsid w:val="00C01299"/>
    <w:rsid w:val="00C02633"/>
    <w:rsid w:val="00C041B1"/>
    <w:rsid w:val="00C06694"/>
    <w:rsid w:val="00C06BC4"/>
    <w:rsid w:val="00C209D5"/>
    <w:rsid w:val="00C24DC3"/>
    <w:rsid w:val="00C42A0F"/>
    <w:rsid w:val="00C4531A"/>
    <w:rsid w:val="00C466B8"/>
    <w:rsid w:val="00C52A78"/>
    <w:rsid w:val="00C73185"/>
    <w:rsid w:val="00C75FC0"/>
    <w:rsid w:val="00CA748F"/>
    <w:rsid w:val="00CB1D3D"/>
    <w:rsid w:val="00CB296A"/>
    <w:rsid w:val="00CC6A7B"/>
    <w:rsid w:val="00CC7BF5"/>
    <w:rsid w:val="00CD68B1"/>
    <w:rsid w:val="00CE6B92"/>
    <w:rsid w:val="00CF66E7"/>
    <w:rsid w:val="00D01A31"/>
    <w:rsid w:val="00D17BA5"/>
    <w:rsid w:val="00D21002"/>
    <w:rsid w:val="00D26579"/>
    <w:rsid w:val="00D3775E"/>
    <w:rsid w:val="00D42466"/>
    <w:rsid w:val="00D43CBA"/>
    <w:rsid w:val="00D44D7E"/>
    <w:rsid w:val="00D6207E"/>
    <w:rsid w:val="00D65B32"/>
    <w:rsid w:val="00D70454"/>
    <w:rsid w:val="00D84D73"/>
    <w:rsid w:val="00DA52C0"/>
    <w:rsid w:val="00DB72AC"/>
    <w:rsid w:val="00DD0DD5"/>
    <w:rsid w:val="00DD7BF8"/>
    <w:rsid w:val="00DE5A38"/>
    <w:rsid w:val="00DF5F55"/>
    <w:rsid w:val="00E05B2A"/>
    <w:rsid w:val="00E06E56"/>
    <w:rsid w:val="00E076AA"/>
    <w:rsid w:val="00E1214A"/>
    <w:rsid w:val="00E278F1"/>
    <w:rsid w:val="00E43F57"/>
    <w:rsid w:val="00E6186B"/>
    <w:rsid w:val="00E71E59"/>
    <w:rsid w:val="00E736C1"/>
    <w:rsid w:val="00E77AB1"/>
    <w:rsid w:val="00E95E0C"/>
    <w:rsid w:val="00EA4D92"/>
    <w:rsid w:val="00EB2C7E"/>
    <w:rsid w:val="00EB31C3"/>
    <w:rsid w:val="00EB5296"/>
    <w:rsid w:val="00EB5C54"/>
    <w:rsid w:val="00EB6768"/>
    <w:rsid w:val="00EC14DB"/>
    <w:rsid w:val="00ED1BA5"/>
    <w:rsid w:val="00ED2F61"/>
    <w:rsid w:val="00EE012E"/>
    <w:rsid w:val="00EE4728"/>
    <w:rsid w:val="00F10DFF"/>
    <w:rsid w:val="00F22514"/>
    <w:rsid w:val="00F3620A"/>
    <w:rsid w:val="00F41EF5"/>
    <w:rsid w:val="00F579EF"/>
    <w:rsid w:val="00F91B60"/>
    <w:rsid w:val="00F94F2E"/>
    <w:rsid w:val="00F97931"/>
    <w:rsid w:val="00FA5375"/>
    <w:rsid w:val="00FB3D13"/>
    <w:rsid w:val="00FB4E5A"/>
    <w:rsid w:val="00FB5D08"/>
    <w:rsid w:val="00FC0433"/>
    <w:rsid w:val="00FC3EA3"/>
    <w:rsid w:val="00FD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34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D0A1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BC"/>
  </w:style>
  <w:style w:type="paragraph" w:styleId="ac">
    <w:name w:val="footer"/>
    <w:basedOn w:val="a"/>
    <w:link w:val="ad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34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4D0A1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BC"/>
  </w:style>
  <w:style w:type="paragraph" w:styleId="ac">
    <w:name w:val="footer"/>
    <w:basedOn w:val="a"/>
    <w:link w:val="ad"/>
    <w:uiPriority w:val="99"/>
    <w:unhideWhenUsed/>
    <w:rsid w:val="008C7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B668-8F8E-484D-BA40-9DD2B8C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6</cp:revision>
  <cp:lastPrinted>2023-09-26T05:55:00Z</cp:lastPrinted>
  <dcterms:created xsi:type="dcterms:W3CDTF">2023-09-18T06:09:00Z</dcterms:created>
  <dcterms:modified xsi:type="dcterms:W3CDTF">2023-10-05T06:22:00Z</dcterms:modified>
</cp:coreProperties>
</file>